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FCCC" w14:textId="07D802F7" w:rsidR="009E7B3E" w:rsidRPr="00FF249C" w:rsidRDefault="009E7B3E" w:rsidP="009E7B3E">
      <w:pPr>
        <w:rPr>
          <w:b/>
          <w:bCs/>
          <w:sz w:val="20"/>
          <w:szCs w:val="20"/>
        </w:rPr>
      </w:pPr>
      <w:r w:rsidRPr="00FF249C">
        <w:rPr>
          <w:b/>
          <w:bCs/>
          <w:sz w:val="20"/>
          <w:szCs w:val="20"/>
        </w:rPr>
        <w:t>TOWN OF ELK MOUND MONTHLY BOARD MEETING AGENDA</w:t>
      </w:r>
      <w:r w:rsidR="001A6C1E">
        <w:rPr>
          <w:b/>
          <w:bCs/>
          <w:sz w:val="20"/>
          <w:szCs w:val="20"/>
        </w:rPr>
        <w:t xml:space="preserve"> </w:t>
      </w:r>
      <w:r w:rsidR="002C59F5">
        <w:rPr>
          <w:b/>
          <w:bCs/>
          <w:sz w:val="20"/>
          <w:szCs w:val="20"/>
        </w:rPr>
        <w:t>June 11</w:t>
      </w:r>
      <w:r w:rsidRPr="00FF249C">
        <w:rPr>
          <w:b/>
          <w:bCs/>
          <w:sz w:val="20"/>
          <w:szCs w:val="20"/>
        </w:rPr>
        <w:t>, 2020</w:t>
      </w:r>
      <w:r w:rsidR="001A6C1E">
        <w:rPr>
          <w:b/>
          <w:bCs/>
          <w:sz w:val="20"/>
          <w:szCs w:val="20"/>
        </w:rPr>
        <w:t xml:space="preserve"> </w:t>
      </w:r>
      <w:r w:rsidR="002C59F5">
        <w:rPr>
          <w:b/>
          <w:bCs/>
          <w:sz w:val="20"/>
          <w:szCs w:val="20"/>
        </w:rPr>
        <w:t>6</w:t>
      </w:r>
      <w:r w:rsidRPr="00FF249C">
        <w:rPr>
          <w:b/>
          <w:bCs/>
          <w:sz w:val="20"/>
          <w:szCs w:val="20"/>
        </w:rPr>
        <w:t>:00 P.M.</w:t>
      </w:r>
    </w:p>
    <w:p w14:paraId="6A49E4FD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Open Meeting</w:t>
      </w:r>
    </w:p>
    <w:p w14:paraId="2FE2B7AC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Confirm Meeting posted in compliance with Open meeting law</w:t>
      </w:r>
    </w:p>
    <w:p w14:paraId="27ACFB55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Minutes</w:t>
      </w:r>
    </w:p>
    <w:p w14:paraId="3232A80C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Financial Report</w:t>
      </w:r>
    </w:p>
    <w:p w14:paraId="5C65A8BA" w14:textId="77777777" w:rsidR="009E7B3E" w:rsidRPr="00FF249C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Public Comment</w:t>
      </w:r>
    </w:p>
    <w:p w14:paraId="4306D5A4" w14:textId="2FE2EAC2" w:rsidR="009E7B3E" w:rsidRDefault="009E7B3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F249C">
        <w:rPr>
          <w:sz w:val="20"/>
          <w:szCs w:val="20"/>
        </w:rPr>
        <w:t>Old Business</w:t>
      </w:r>
    </w:p>
    <w:p w14:paraId="2F54D691" w14:textId="2B5A4E64" w:rsidR="001A6C1E" w:rsidRDefault="001A6C1E" w:rsidP="009E7B3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.  Road work/Equipment</w:t>
      </w:r>
    </w:p>
    <w:p w14:paraId="427E13E4" w14:textId="100EDA05" w:rsidR="001A6C1E" w:rsidRPr="0048233B" w:rsidRDefault="0048233B" w:rsidP="0048233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48233B">
        <w:rPr>
          <w:sz w:val="20"/>
          <w:szCs w:val="20"/>
        </w:rPr>
        <w:t xml:space="preserve">b. </w:t>
      </w:r>
      <w:r w:rsidR="001A6C1E" w:rsidRPr="0048233B">
        <w:rPr>
          <w:sz w:val="20"/>
          <w:szCs w:val="20"/>
        </w:rPr>
        <w:t>ATV/UTV questionnaire</w:t>
      </w:r>
    </w:p>
    <w:p w14:paraId="783EC7E5" w14:textId="411E3BA4" w:rsidR="009E7B3E" w:rsidRPr="00FF249C" w:rsidRDefault="001A6C1E" w:rsidP="001A6C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1B879BCC" w14:textId="7425A18C" w:rsidR="009E7B3E" w:rsidRDefault="002C59F5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quor Licenses</w:t>
      </w:r>
    </w:p>
    <w:p w14:paraId="6B501510" w14:textId="62D8641C" w:rsidR="001A6C1E" w:rsidRDefault="002C59F5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te Netz/Fireworks Permit</w:t>
      </w:r>
    </w:p>
    <w:p w14:paraId="22857AFD" w14:textId="3870FE15" w:rsidR="002C59F5" w:rsidRDefault="002C59F5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nce Line Setbacks</w:t>
      </w:r>
    </w:p>
    <w:p w14:paraId="3C70A179" w14:textId="61D03714" w:rsidR="009E7B3E" w:rsidRDefault="009E7B3E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A6C1E">
        <w:rPr>
          <w:sz w:val="20"/>
          <w:szCs w:val="20"/>
        </w:rPr>
        <w:t>Pay Vouchers</w:t>
      </w:r>
    </w:p>
    <w:p w14:paraId="0BDDF71A" w14:textId="02FBEC64" w:rsidR="002C59F5" w:rsidRPr="001A6C1E" w:rsidRDefault="002C59F5" w:rsidP="001A6C1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 next Plan Meeting</w:t>
      </w:r>
    </w:p>
    <w:p w14:paraId="492519D7" w14:textId="24CE9A0E" w:rsidR="009E7B3E" w:rsidRPr="00FF249C" w:rsidRDefault="001A6C1E" w:rsidP="001A6C1E">
      <w:pPr>
        <w:spacing w:after="0" w:line="240" w:lineRule="auto"/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f.     </w:t>
      </w:r>
      <w:r w:rsidR="009E7B3E" w:rsidRPr="00FF249C">
        <w:rPr>
          <w:sz w:val="20"/>
          <w:szCs w:val="20"/>
        </w:rPr>
        <w:t>Other Concerns brought before the board</w:t>
      </w:r>
      <w:r w:rsidR="009E7B3E" w:rsidRPr="00FF249C">
        <w:rPr>
          <w:sz w:val="20"/>
          <w:szCs w:val="20"/>
        </w:rPr>
        <w:tab/>
        <w:t xml:space="preserve">  </w:t>
      </w:r>
    </w:p>
    <w:p w14:paraId="2F5D3568" w14:textId="77777777" w:rsidR="009E7B3E" w:rsidRPr="00FF249C" w:rsidRDefault="009E7B3E" w:rsidP="009E7B3E">
      <w:pPr>
        <w:ind w:left="360"/>
        <w:rPr>
          <w:sz w:val="20"/>
          <w:szCs w:val="20"/>
        </w:rPr>
      </w:pPr>
      <w:r w:rsidRPr="00FF249C">
        <w:rPr>
          <w:sz w:val="20"/>
          <w:szCs w:val="20"/>
        </w:rPr>
        <w:t>8.  Correspondence</w:t>
      </w:r>
    </w:p>
    <w:p w14:paraId="25D6AAA1" w14:textId="77777777" w:rsidR="009E7B3E" w:rsidRPr="00FF249C" w:rsidRDefault="009E7B3E" w:rsidP="009E7B3E">
      <w:pPr>
        <w:ind w:left="360"/>
        <w:rPr>
          <w:sz w:val="20"/>
          <w:szCs w:val="20"/>
        </w:rPr>
      </w:pPr>
      <w:r w:rsidRPr="00FF249C">
        <w:rPr>
          <w:sz w:val="20"/>
          <w:szCs w:val="20"/>
        </w:rPr>
        <w:t>9.  Date for Next meeting set</w:t>
      </w:r>
    </w:p>
    <w:p w14:paraId="375C9FC8" w14:textId="77777777" w:rsidR="009E7B3E" w:rsidRPr="00FF249C" w:rsidRDefault="009E7B3E" w:rsidP="009E7B3E">
      <w:pPr>
        <w:ind w:left="360"/>
        <w:rPr>
          <w:sz w:val="20"/>
          <w:szCs w:val="20"/>
        </w:rPr>
      </w:pPr>
      <w:r w:rsidRPr="00FF249C">
        <w:rPr>
          <w:sz w:val="20"/>
          <w:szCs w:val="20"/>
        </w:rPr>
        <w:t>10. Adjournment</w:t>
      </w:r>
    </w:p>
    <w:p w14:paraId="47C21921" w14:textId="77777777" w:rsidR="0072462B" w:rsidRDefault="009E7B3E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MINUTES-TOWN OF ELK MOUND REGULAR MONTHLY BOARD MEETING </w:t>
      </w:r>
      <w:r w:rsidR="002C59F5">
        <w:rPr>
          <w:sz w:val="20"/>
          <w:szCs w:val="20"/>
        </w:rPr>
        <w:t>May 14, 2020</w:t>
      </w:r>
    </w:p>
    <w:p w14:paraId="37C91795" w14:textId="78895656" w:rsidR="008F591F" w:rsidRDefault="008F591F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The meeting was called to order at </w:t>
      </w:r>
      <w:r w:rsidR="002C59F5">
        <w:rPr>
          <w:sz w:val="20"/>
          <w:szCs w:val="20"/>
        </w:rPr>
        <w:t>7:05</w:t>
      </w:r>
      <w:r w:rsidRPr="00FF249C">
        <w:rPr>
          <w:sz w:val="20"/>
          <w:szCs w:val="20"/>
        </w:rPr>
        <w:t xml:space="preserve"> pm. </w:t>
      </w:r>
      <w:r w:rsidR="00C14E2B" w:rsidRPr="00FF249C">
        <w:rPr>
          <w:sz w:val="20"/>
          <w:szCs w:val="20"/>
        </w:rPr>
        <w:t>b</w:t>
      </w:r>
      <w:r w:rsidR="005F5BA0" w:rsidRPr="00FF249C">
        <w:rPr>
          <w:sz w:val="20"/>
          <w:szCs w:val="20"/>
        </w:rPr>
        <w:t>y chairman</w:t>
      </w:r>
      <w:r w:rsidR="002C59F5">
        <w:rPr>
          <w:sz w:val="20"/>
          <w:szCs w:val="20"/>
        </w:rPr>
        <w:t xml:space="preserve"> Elton</w:t>
      </w:r>
      <w:r w:rsidR="005F5BA0" w:rsidRPr="00FF249C">
        <w:rPr>
          <w:sz w:val="20"/>
          <w:szCs w:val="20"/>
        </w:rPr>
        <w:t xml:space="preserve"> Christopherson.  The meeting was posted at ISB, PO, </w:t>
      </w:r>
      <w:r w:rsidR="009E7B3E" w:rsidRPr="00FF249C">
        <w:rPr>
          <w:sz w:val="20"/>
          <w:szCs w:val="20"/>
        </w:rPr>
        <w:t>the Town Hall</w:t>
      </w:r>
      <w:r w:rsidR="005F5BA0" w:rsidRPr="00FF249C">
        <w:rPr>
          <w:sz w:val="20"/>
          <w:szCs w:val="20"/>
        </w:rPr>
        <w:t xml:space="preserve"> and the website.  </w:t>
      </w:r>
      <w:r w:rsidR="009E7B3E" w:rsidRPr="00FF249C">
        <w:rPr>
          <w:sz w:val="20"/>
          <w:szCs w:val="20"/>
        </w:rPr>
        <w:t>The board clerk</w:t>
      </w:r>
      <w:r w:rsidR="002C59F5">
        <w:rPr>
          <w:sz w:val="20"/>
          <w:szCs w:val="20"/>
        </w:rPr>
        <w:t xml:space="preserve"> and treasurer</w:t>
      </w:r>
      <w:r w:rsidR="009E7B3E" w:rsidRPr="00FF249C">
        <w:rPr>
          <w:sz w:val="20"/>
          <w:szCs w:val="20"/>
        </w:rPr>
        <w:t xml:space="preserve"> </w:t>
      </w:r>
      <w:r w:rsidR="001906AC" w:rsidRPr="00FF249C">
        <w:rPr>
          <w:sz w:val="20"/>
          <w:szCs w:val="20"/>
        </w:rPr>
        <w:t>w</w:t>
      </w:r>
      <w:r w:rsidR="001906AC">
        <w:rPr>
          <w:sz w:val="20"/>
          <w:szCs w:val="20"/>
        </w:rPr>
        <w:t xml:space="preserve">ere </w:t>
      </w:r>
      <w:r w:rsidR="009E7B3E" w:rsidRPr="00FF249C">
        <w:rPr>
          <w:sz w:val="20"/>
          <w:szCs w:val="20"/>
        </w:rPr>
        <w:t>present at the meeting.</w:t>
      </w:r>
      <w:r w:rsidRPr="00FF249C">
        <w:rPr>
          <w:sz w:val="20"/>
          <w:szCs w:val="20"/>
        </w:rPr>
        <w:t xml:space="preserve"> </w:t>
      </w:r>
      <w:r w:rsidR="001A6C1E">
        <w:rPr>
          <w:sz w:val="20"/>
          <w:szCs w:val="20"/>
        </w:rPr>
        <w:t xml:space="preserve">Jeff Klemp made a motion to </w:t>
      </w:r>
      <w:r w:rsidR="002C59F5">
        <w:rPr>
          <w:sz w:val="20"/>
          <w:szCs w:val="20"/>
        </w:rPr>
        <w:t xml:space="preserve">approve the April 2020 meeting minutes. </w:t>
      </w:r>
      <w:r w:rsidRPr="00FF249C">
        <w:rPr>
          <w:sz w:val="20"/>
          <w:szCs w:val="20"/>
        </w:rPr>
        <w:t xml:space="preserve">Marvin </w:t>
      </w:r>
      <w:r w:rsidR="0072462B" w:rsidRPr="00FF249C">
        <w:rPr>
          <w:sz w:val="20"/>
          <w:szCs w:val="20"/>
        </w:rPr>
        <w:t>Michel’s</w:t>
      </w:r>
      <w:r w:rsidRPr="00FF249C">
        <w:rPr>
          <w:sz w:val="20"/>
          <w:szCs w:val="20"/>
        </w:rPr>
        <w:t xml:space="preserve"> seconded the motion.  Motion </w:t>
      </w:r>
      <w:r w:rsidR="00FF249C" w:rsidRPr="00FF249C">
        <w:rPr>
          <w:sz w:val="20"/>
          <w:szCs w:val="20"/>
        </w:rPr>
        <w:t>carried. The</w:t>
      </w:r>
      <w:r w:rsidRPr="00FF249C">
        <w:rPr>
          <w:sz w:val="20"/>
          <w:szCs w:val="20"/>
        </w:rPr>
        <w:t xml:space="preserve"> financial report was read by the clerk.  A motion was made by Jeff Klemp to approve the financial report.  Marvin Michels seconded the motion.  Motion carried. </w:t>
      </w:r>
    </w:p>
    <w:p w14:paraId="61F82C78" w14:textId="77777777" w:rsidR="0072462B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 xml:space="preserve">Public comment:  </w:t>
      </w:r>
      <w:r>
        <w:rPr>
          <w:sz w:val="20"/>
          <w:szCs w:val="20"/>
        </w:rPr>
        <w:t>None</w:t>
      </w:r>
    </w:p>
    <w:p w14:paraId="0E2E29B3" w14:textId="5D780F84" w:rsidR="002C59F5" w:rsidRPr="0072462B" w:rsidRDefault="002C59F5" w:rsidP="001906AC">
      <w:pPr>
        <w:rPr>
          <w:sz w:val="20"/>
          <w:szCs w:val="20"/>
        </w:rPr>
      </w:pPr>
      <w:r w:rsidRPr="002C59F5">
        <w:rPr>
          <w:b/>
          <w:bCs/>
          <w:sz w:val="20"/>
          <w:szCs w:val="20"/>
        </w:rPr>
        <w:t>Old Business:</w:t>
      </w:r>
    </w:p>
    <w:p w14:paraId="46AF8758" w14:textId="4635E785" w:rsidR="002C59F5" w:rsidRDefault="002C59F5" w:rsidP="001906AC">
      <w:pPr>
        <w:rPr>
          <w:sz w:val="20"/>
          <w:szCs w:val="20"/>
        </w:rPr>
      </w:pPr>
      <w:r>
        <w:rPr>
          <w:sz w:val="20"/>
          <w:szCs w:val="20"/>
        </w:rPr>
        <w:t xml:space="preserve">Road Work:  Patching will continue as weather permits.  </w:t>
      </w:r>
    </w:p>
    <w:p w14:paraId="1CFFAB11" w14:textId="69C95276" w:rsidR="002C59F5" w:rsidRDefault="002C59F5" w:rsidP="001906AC">
      <w:pPr>
        <w:rPr>
          <w:sz w:val="20"/>
          <w:szCs w:val="20"/>
        </w:rPr>
      </w:pPr>
      <w:r>
        <w:rPr>
          <w:sz w:val="20"/>
          <w:szCs w:val="20"/>
        </w:rPr>
        <w:t>UTV/ATV: This will be tabled until the June meeting.</w:t>
      </w:r>
    </w:p>
    <w:p w14:paraId="6B6D68F5" w14:textId="728EBC8A" w:rsidR="002C59F5" w:rsidRPr="002C59F5" w:rsidRDefault="002C59F5" w:rsidP="001906AC">
      <w:pPr>
        <w:rPr>
          <w:b/>
          <w:bCs/>
          <w:sz w:val="20"/>
          <w:szCs w:val="20"/>
        </w:rPr>
      </w:pPr>
      <w:r w:rsidRPr="002C59F5">
        <w:rPr>
          <w:b/>
          <w:bCs/>
          <w:sz w:val="20"/>
          <w:szCs w:val="20"/>
        </w:rPr>
        <w:t>New Business:</w:t>
      </w:r>
    </w:p>
    <w:p w14:paraId="1E56B330" w14:textId="5BE6A0FC" w:rsidR="002C59F5" w:rsidRDefault="002C59F5" w:rsidP="001906AC">
      <w:pPr>
        <w:rPr>
          <w:sz w:val="20"/>
          <w:szCs w:val="20"/>
        </w:rPr>
      </w:pPr>
      <w:r>
        <w:rPr>
          <w:sz w:val="20"/>
          <w:szCs w:val="20"/>
        </w:rPr>
        <w:t xml:space="preserve">CSM: The Varpness CSM was presented by Auth Consultants:  Jeff Klemp made a motion to approve the CSM.  Marvin </w:t>
      </w:r>
      <w:r w:rsidR="0072462B">
        <w:rPr>
          <w:sz w:val="20"/>
          <w:szCs w:val="20"/>
        </w:rPr>
        <w:t>Michel’s</w:t>
      </w:r>
      <w:r>
        <w:rPr>
          <w:sz w:val="20"/>
          <w:szCs w:val="20"/>
        </w:rPr>
        <w:t xml:space="preserve"> seconded the motion.  Motion carried.</w:t>
      </w:r>
    </w:p>
    <w:p w14:paraId="0E79C695" w14:textId="586B7AA0" w:rsidR="002C59F5" w:rsidRDefault="002C59F5" w:rsidP="001906AC">
      <w:pPr>
        <w:rPr>
          <w:sz w:val="20"/>
          <w:szCs w:val="20"/>
        </w:rPr>
      </w:pPr>
      <w:r>
        <w:rPr>
          <w:sz w:val="20"/>
          <w:szCs w:val="20"/>
        </w:rPr>
        <w:t xml:space="preserve">CSM: The Marvin Larrabee CSM was presented by Real Land Surveying. Jeff Klemp made a motion to approve the CSM.  Marvin </w:t>
      </w:r>
      <w:r w:rsidR="0072462B">
        <w:rPr>
          <w:sz w:val="20"/>
          <w:szCs w:val="20"/>
        </w:rPr>
        <w:t>Michel’s</w:t>
      </w:r>
      <w:r>
        <w:rPr>
          <w:sz w:val="20"/>
          <w:szCs w:val="20"/>
        </w:rPr>
        <w:t xml:space="preserve"> seconded the motion. Motion carried. </w:t>
      </w:r>
    </w:p>
    <w:p w14:paraId="0DC1B3FB" w14:textId="26E685DA" w:rsidR="002C59F5" w:rsidRDefault="002C59F5" w:rsidP="001906AC">
      <w:pPr>
        <w:rPr>
          <w:sz w:val="20"/>
          <w:szCs w:val="20"/>
        </w:rPr>
      </w:pPr>
      <w:r>
        <w:rPr>
          <w:sz w:val="20"/>
          <w:szCs w:val="20"/>
        </w:rPr>
        <w:t xml:space="preserve">Quick Books Renewal:  Jeff Klemp made a motion to </w:t>
      </w:r>
      <w:r w:rsidR="00AD21B7">
        <w:rPr>
          <w:sz w:val="20"/>
          <w:szCs w:val="20"/>
        </w:rPr>
        <w:t>renew</w:t>
      </w:r>
      <w:r>
        <w:rPr>
          <w:sz w:val="20"/>
          <w:szCs w:val="20"/>
        </w:rPr>
        <w:t xml:space="preserve"> desk top Quick Books and payroll.  Marvin </w:t>
      </w:r>
      <w:r w:rsidR="0072462B">
        <w:rPr>
          <w:sz w:val="20"/>
          <w:szCs w:val="20"/>
        </w:rPr>
        <w:t>Michel’s</w:t>
      </w:r>
      <w:r>
        <w:rPr>
          <w:sz w:val="20"/>
          <w:szCs w:val="20"/>
        </w:rPr>
        <w:t xml:space="preserve"> seconded the motion.  Motion carried.  </w:t>
      </w:r>
    </w:p>
    <w:p w14:paraId="294A8EF7" w14:textId="41A2D520" w:rsidR="002C59F5" w:rsidRDefault="002C59F5" w:rsidP="001906AC">
      <w:pPr>
        <w:rPr>
          <w:sz w:val="20"/>
          <w:szCs w:val="20"/>
        </w:rPr>
      </w:pPr>
      <w:r>
        <w:rPr>
          <w:sz w:val="20"/>
          <w:szCs w:val="20"/>
        </w:rPr>
        <w:t xml:space="preserve">Clerk Election time:  Jeff Klemp made a motion that the clerk will be paid $20 per hour for </w:t>
      </w:r>
      <w:r w:rsidR="00AD21B7">
        <w:rPr>
          <w:sz w:val="20"/>
          <w:szCs w:val="20"/>
        </w:rPr>
        <w:t xml:space="preserve">estimated </w:t>
      </w:r>
      <w:r>
        <w:rPr>
          <w:sz w:val="20"/>
          <w:szCs w:val="20"/>
        </w:rPr>
        <w:t xml:space="preserve">extra election time </w:t>
      </w:r>
      <w:r w:rsidR="0048233B">
        <w:rPr>
          <w:sz w:val="20"/>
          <w:szCs w:val="20"/>
        </w:rPr>
        <w:t xml:space="preserve">spent </w:t>
      </w:r>
      <w:r>
        <w:rPr>
          <w:sz w:val="20"/>
          <w:szCs w:val="20"/>
        </w:rPr>
        <w:t>due to the abundance of absentee ballots.</w:t>
      </w:r>
      <w:r w:rsidR="0048233B">
        <w:rPr>
          <w:sz w:val="20"/>
          <w:szCs w:val="20"/>
        </w:rPr>
        <w:t xml:space="preserve">  Marvin </w:t>
      </w:r>
      <w:r w:rsidR="0072462B">
        <w:rPr>
          <w:sz w:val="20"/>
          <w:szCs w:val="20"/>
        </w:rPr>
        <w:t>Michel’s</w:t>
      </w:r>
      <w:r w:rsidR="0048233B">
        <w:rPr>
          <w:sz w:val="20"/>
          <w:szCs w:val="20"/>
        </w:rPr>
        <w:t xml:space="preserve"> seconded the motion.  Motion carried. The clerk spent approximately 40 hours extra for the April election. </w:t>
      </w:r>
    </w:p>
    <w:p w14:paraId="25F355B1" w14:textId="2B7A8CA8" w:rsidR="0048233B" w:rsidRDefault="0048233B" w:rsidP="001906AC">
      <w:pPr>
        <w:rPr>
          <w:sz w:val="20"/>
          <w:szCs w:val="20"/>
        </w:rPr>
      </w:pPr>
      <w:r>
        <w:rPr>
          <w:sz w:val="20"/>
          <w:szCs w:val="20"/>
        </w:rPr>
        <w:t xml:space="preserve">Correspondence was examined and vouchers were paid. </w:t>
      </w:r>
    </w:p>
    <w:p w14:paraId="1772D8C2" w14:textId="794C3E60" w:rsidR="0048233B" w:rsidRDefault="0048233B" w:rsidP="001906AC">
      <w:pPr>
        <w:rPr>
          <w:sz w:val="20"/>
          <w:szCs w:val="20"/>
        </w:rPr>
      </w:pPr>
      <w:r>
        <w:rPr>
          <w:sz w:val="20"/>
          <w:szCs w:val="20"/>
        </w:rPr>
        <w:t>BOR and Open Book reminder:  Open Book:  May 28, 2020 at 9-11 a.m.  BOR:  June 4, 2020 6-8 p.m.</w:t>
      </w:r>
    </w:p>
    <w:p w14:paraId="03823DE1" w14:textId="395F3D91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>Jeff Klemp made a motion to adjourn the meeting</w:t>
      </w:r>
      <w:r w:rsidR="0048233B">
        <w:rPr>
          <w:sz w:val="20"/>
          <w:szCs w:val="20"/>
        </w:rPr>
        <w:t xml:space="preserve"> at 8:25 p.m.</w:t>
      </w:r>
      <w:r w:rsidRPr="00FF249C">
        <w:rPr>
          <w:sz w:val="20"/>
          <w:szCs w:val="20"/>
        </w:rPr>
        <w:t xml:space="preserve"> Marvin Michels seconded the motion.  Motion carried. Our next monthly meeting will be at </w:t>
      </w:r>
      <w:r w:rsidR="0048233B">
        <w:rPr>
          <w:sz w:val="20"/>
          <w:szCs w:val="20"/>
        </w:rPr>
        <w:t>6</w:t>
      </w:r>
      <w:r>
        <w:rPr>
          <w:sz w:val="20"/>
          <w:szCs w:val="20"/>
        </w:rPr>
        <w:t xml:space="preserve"> p.m.</w:t>
      </w:r>
      <w:r w:rsidR="0048233B">
        <w:rPr>
          <w:sz w:val="20"/>
          <w:szCs w:val="20"/>
        </w:rPr>
        <w:t xml:space="preserve"> on Thursday, June 11, 2020</w:t>
      </w:r>
    </w:p>
    <w:p w14:paraId="368C9FAE" w14:textId="77777777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>Respectfully submitted,</w:t>
      </w:r>
    </w:p>
    <w:p w14:paraId="4BD69FDD" w14:textId="77777777" w:rsidR="001906AC" w:rsidRPr="00FF249C" w:rsidRDefault="001906AC" w:rsidP="001906AC">
      <w:pPr>
        <w:rPr>
          <w:sz w:val="20"/>
          <w:szCs w:val="20"/>
        </w:rPr>
      </w:pPr>
      <w:r w:rsidRPr="00FF249C">
        <w:rPr>
          <w:sz w:val="20"/>
          <w:szCs w:val="20"/>
        </w:rPr>
        <w:t>Carolyn Loechler, Clerk, Town of Elk Mound</w:t>
      </w:r>
    </w:p>
    <w:p w14:paraId="7616557B" w14:textId="51DA5534" w:rsidR="001906AC" w:rsidRDefault="001906AC">
      <w:pPr>
        <w:rPr>
          <w:sz w:val="20"/>
          <w:szCs w:val="20"/>
        </w:rPr>
      </w:pPr>
    </w:p>
    <w:p w14:paraId="4003A01B" w14:textId="77777777" w:rsidR="001906AC" w:rsidRPr="00FF249C" w:rsidRDefault="001906AC">
      <w:pPr>
        <w:rPr>
          <w:sz w:val="20"/>
          <w:szCs w:val="20"/>
        </w:rPr>
      </w:pPr>
    </w:p>
    <w:p w14:paraId="6FE433B0" w14:textId="793C280E" w:rsidR="00D75B43" w:rsidRPr="00FF249C" w:rsidRDefault="00D75B43">
      <w:pPr>
        <w:rPr>
          <w:sz w:val="20"/>
          <w:szCs w:val="20"/>
        </w:rPr>
      </w:pPr>
    </w:p>
    <w:sectPr w:rsidR="00D75B43" w:rsidRPr="00FF249C" w:rsidSect="00C14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95539"/>
    <w:multiLevelType w:val="hybridMultilevel"/>
    <w:tmpl w:val="6B52959E"/>
    <w:lvl w:ilvl="0" w:tplc="51CEBB70">
      <w:start w:val="2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DA7C89"/>
    <w:multiLevelType w:val="hybridMultilevel"/>
    <w:tmpl w:val="108C09D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3B5"/>
    <w:multiLevelType w:val="hybridMultilevel"/>
    <w:tmpl w:val="73ECB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832FF1"/>
    <w:multiLevelType w:val="hybridMultilevel"/>
    <w:tmpl w:val="86D6348C"/>
    <w:lvl w:ilvl="0" w:tplc="67FA3B62">
      <w:start w:val="2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B3752F7"/>
    <w:multiLevelType w:val="hybridMultilevel"/>
    <w:tmpl w:val="9342BB26"/>
    <w:lvl w:ilvl="0" w:tplc="0E6A4F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1F"/>
    <w:rsid w:val="000818DC"/>
    <w:rsid w:val="001906AC"/>
    <w:rsid w:val="001A6C1E"/>
    <w:rsid w:val="00225790"/>
    <w:rsid w:val="002C59F5"/>
    <w:rsid w:val="003A630D"/>
    <w:rsid w:val="0048233B"/>
    <w:rsid w:val="005F5BA0"/>
    <w:rsid w:val="0072462B"/>
    <w:rsid w:val="008F591F"/>
    <w:rsid w:val="009E7B3E"/>
    <w:rsid w:val="00A01720"/>
    <w:rsid w:val="00AD21B7"/>
    <w:rsid w:val="00C14E2B"/>
    <w:rsid w:val="00C6512F"/>
    <w:rsid w:val="00D12564"/>
    <w:rsid w:val="00D75B43"/>
    <w:rsid w:val="00E905A5"/>
    <w:rsid w:val="00EA3274"/>
    <w:rsid w:val="00EA7F2C"/>
    <w:rsid w:val="00F1034C"/>
    <w:rsid w:val="00FA788B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7E03"/>
  <w15:chartTrackingRefBased/>
  <w15:docId w15:val="{556A33E6-724E-4012-8CCA-01823DB1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7E78-3D8F-4667-BD72-F4F77D6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08T18:01:00Z</cp:lastPrinted>
  <dcterms:created xsi:type="dcterms:W3CDTF">2020-06-09T20:51:00Z</dcterms:created>
  <dcterms:modified xsi:type="dcterms:W3CDTF">2020-06-09T20:51:00Z</dcterms:modified>
</cp:coreProperties>
</file>